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6AC7085D" w:rsidR="00403C7E" w:rsidRPr="00120414" w:rsidRDefault="00403C7E" w:rsidP="00120414">
      <w:pPr>
        <w:tabs>
          <w:tab w:val="left" w:pos="7200"/>
          <w:tab w:val="left" w:pos="8280"/>
        </w:tabs>
        <w:rPr>
          <w:b/>
        </w:rPr>
      </w:pPr>
      <w:r w:rsidRPr="00120414">
        <w:rPr>
          <w:b/>
        </w:rPr>
        <w:t>Student Name:</w:t>
      </w:r>
      <w:r w:rsidR="00210B77">
        <w:rPr>
          <w:b/>
        </w:rPr>
        <w:t xml:space="preserve"> Meron</w:t>
      </w:r>
      <w:r w:rsidR="00FC62B9" w:rsidRPr="00120414">
        <w:rPr>
          <w:b/>
        </w:rPr>
        <w:tab/>
      </w:r>
      <w:r w:rsidRPr="00120414">
        <w:rPr>
          <w:b/>
        </w:rPr>
        <w:t>Weight:</w:t>
      </w:r>
      <w:r w:rsidR="00B475E5" w:rsidRPr="00120414">
        <w:rPr>
          <w:b/>
        </w:rPr>
        <w:tab/>
      </w:r>
      <w:r w:rsidR="00787567">
        <w:rPr>
          <w:b/>
        </w:rPr>
        <w:t>15</w:t>
      </w:r>
      <w:r w:rsidRPr="00120414">
        <w:rPr>
          <w:b/>
        </w:rPr>
        <w:t>%</w:t>
      </w:r>
    </w:p>
    <w:p w14:paraId="03919E19" w14:textId="32640DC3" w:rsidR="00403C7E" w:rsidRPr="005B2A65" w:rsidRDefault="00403C7E" w:rsidP="5D40DE44">
      <w:pPr>
        <w:tabs>
          <w:tab w:val="left" w:pos="7200"/>
          <w:tab w:val="left" w:pos="8280"/>
        </w:tabs>
        <w:rPr>
          <w:b/>
          <w:bCs/>
        </w:rPr>
      </w:pPr>
      <w:r>
        <w:tab/>
      </w:r>
      <w:r w:rsidR="00B475E5" w:rsidRPr="5D40DE44">
        <w:rPr>
          <w:b/>
          <w:bCs/>
        </w:rPr>
        <w:t>Marks:</w:t>
      </w:r>
      <w:r>
        <w:tab/>
      </w:r>
      <w:r w:rsidR="00702F09" w:rsidRPr="5D40DE44">
        <w:rPr>
          <w:b/>
          <w:bCs/>
        </w:rPr>
        <w:t>/</w:t>
      </w:r>
      <w:r w:rsidR="00533FF5">
        <w:rPr>
          <w:b/>
          <w:bCs/>
        </w:rPr>
        <w:t>25</w:t>
      </w:r>
    </w:p>
    <w:p w14:paraId="2C42317E" w14:textId="5E13308A" w:rsidR="008E4EF0" w:rsidRDefault="00A77E18" w:rsidP="00210B77">
      <w:pPr>
        <w:pStyle w:val="Heading1"/>
      </w:pPr>
      <w:r>
        <w:t>Assignment</w:t>
      </w:r>
      <w:r w:rsidR="008D3D2E">
        <w:t xml:space="preserve">: </w:t>
      </w:r>
      <w:r w:rsidR="00ED3C63">
        <w:t>Architectural Decisions</w:t>
      </w:r>
    </w:p>
    <w:p w14:paraId="07FCCEB0" w14:textId="77777777" w:rsidR="00F87F0D" w:rsidRDefault="00F87F0D" w:rsidP="00F87F0D">
      <w:pPr>
        <w:rPr>
          <w:b/>
          <w:bCs/>
        </w:rPr>
      </w:pPr>
      <w:r w:rsidRPr="00F87F0D">
        <w:rPr>
          <w:b/>
          <w:bCs/>
        </w:rPr>
        <w:t>Architectural Decision Record (ADR) - Mobile App Development</w:t>
      </w:r>
    </w:p>
    <w:p w14:paraId="055832F7" w14:textId="77777777" w:rsidR="00F87F0D" w:rsidRPr="00B42C57" w:rsidRDefault="00F87F0D" w:rsidP="00F87F0D">
      <w:pPr>
        <w:rPr>
          <w:b/>
          <w:bCs/>
          <w:sz w:val="32"/>
          <w:szCs w:val="32"/>
          <w:lang w:val="en-US"/>
        </w:rPr>
      </w:pPr>
      <w:r w:rsidRPr="00B42C57">
        <w:rPr>
          <w:b/>
          <w:bCs/>
          <w:sz w:val="32"/>
          <w:szCs w:val="32"/>
          <w:lang w:val="en-US"/>
        </w:rPr>
        <w:t>Scenario 2</w:t>
      </w:r>
    </w:p>
    <w:p w14:paraId="23A7F2BE" w14:textId="77777777" w:rsidR="00F87F0D" w:rsidRPr="002C6827" w:rsidRDefault="00F87F0D" w:rsidP="00F87F0D">
      <w:pPr>
        <w:rPr>
          <w:lang w:val="en-US"/>
        </w:rPr>
      </w:pPr>
      <w:r w:rsidRPr="002C6827">
        <w:rPr>
          <w:lang w:val="en-US"/>
        </w:rPr>
        <w:t xml:space="preserve">You are a team responsible for developing a social networking mobile app for a university. The app will allow students to connect with each other, share information about classes, view events and clubs, and manage their schedules. The app will also have a feature for professors to post announcements, assignments, and grades. </w:t>
      </w:r>
      <w:r>
        <w:rPr>
          <w:lang w:val="en-US"/>
        </w:rPr>
        <w:t>The following requirements must be considered:</w:t>
      </w:r>
    </w:p>
    <w:p w14:paraId="7606FE56" w14:textId="77777777" w:rsidR="00F87F0D" w:rsidRPr="00F87F0D" w:rsidRDefault="00F87F0D" w:rsidP="00F87F0D">
      <w:pPr>
        <w:rPr>
          <w:b/>
          <w:bCs/>
        </w:rPr>
      </w:pPr>
    </w:p>
    <w:p w14:paraId="0891DF74" w14:textId="77777777" w:rsidR="00F87F0D" w:rsidRPr="00F87F0D" w:rsidRDefault="00F87F0D" w:rsidP="00F87F0D">
      <w:pPr>
        <w:rPr>
          <w:b/>
          <w:bCs/>
        </w:rPr>
      </w:pPr>
      <w:r w:rsidRPr="00F87F0D">
        <w:rPr>
          <w:b/>
          <w:bCs/>
        </w:rPr>
        <w:t>Context</w:t>
      </w:r>
    </w:p>
    <w:p w14:paraId="5F360A61" w14:textId="77777777" w:rsidR="00F87F0D" w:rsidRPr="00F87F0D" w:rsidRDefault="00F87F0D" w:rsidP="00F87F0D">
      <w:r w:rsidRPr="00F87F0D">
        <w:t>We are tasked with developing a social networking mobile app for a university. The app is intended to connect students and professors, provide class information, support offline usage, optimize performance, integrate with an Active Directory system, enable push notifications, prioritize data security, and ensure inclusivity.</w:t>
      </w:r>
    </w:p>
    <w:p w14:paraId="37390FA5" w14:textId="77777777" w:rsidR="00F87F0D" w:rsidRPr="00F87F0D" w:rsidRDefault="00F87F0D" w:rsidP="00F87F0D">
      <w:pPr>
        <w:rPr>
          <w:b/>
          <w:bCs/>
        </w:rPr>
      </w:pPr>
      <w:r w:rsidRPr="00F87F0D">
        <w:rPr>
          <w:b/>
          <w:bCs/>
        </w:rPr>
        <w:t>Decision 1: Cross-Platform Framework</w:t>
      </w:r>
    </w:p>
    <w:p w14:paraId="2319EFB4" w14:textId="7B4E3379" w:rsidR="00F87F0D" w:rsidRPr="00F87F0D" w:rsidRDefault="00F87F0D" w:rsidP="00F87F0D">
      <w:r w:rsidRPr="00F87F0D">
        <w:rPr>
          <w:b/>
          <w:bCs/>
        </w:rPr>
        <w:t>Decision:</w:t>
      </w:r>
      <w:r w:rsidRPr="00F87F0D">
        <w:t xml:space="preserve"> We will use </w:t>
      </w:r>
      <w:r w:rsidR="00B45AC3">
        <w:t xml:space="preserve">React Native </w:t>
      </w:r>
      <w:r w:rsidRPr="00F87F0D">
        <w:t>framework for app development.</w:t>
      </w:r>
    </w:p>
    <w:p w14:paraId="350DA029" w14:textId="4FEE1F69" w:rsidR="00F87F0D" w:rsidRPr="00F87F0D" w:rsidRDefault="00F87F0D" w:rsidP="00F87F0D">
      <w:r w:rsidRPr="00F87F0D">
        <w:rPr>
          <w:b/>
          <w:bCs/>
        </w:rPr>
        <w:t>Rationale:</w:t>
      </w:r>
      <w:r w:rsidRPr="00F87F0D">
        <w:t xml:space="preserve"> </w:t>
      </w:r>
      <w:r w:rsidR="00B45AC3">
        <w:t>React Native</w:t>
      </w:r>
      <w:r w:rsidRPr="00F87F0D">
        <w:t xml:space="preserve"> allows us to efficiently develop and maintain the app for both iOS and Android platforms with a single codebase. </w:t>
      </w:r>
      <w:r w:rsidR="00B45AC3" w:rsidRPr="00B45AC3">
        <w:t>React Native allows for a high degree of code reusability between iOS and Android, saving development time</w:t>
      </w:r>
      <w:r w:rsidR="00D37EC6">
        <w:t>,</w:t>
      </w:r>
      <w:r w:rsidRPr="00F87F0D">
        <w:t xml:space="preserve"> </w:t>
      </w:r>
      <w:r w:rsidR="00D37EC6">
        <w:t xml:space="preserve">supports easier </w:t>
      </w:r>
      <w:r w:rsidRPr="00F87F0D">
        <w:t>adoption and accessibility.</w:t>
      </w:r>
      <w:r w:rsidR="00B45AC3">
        <w:t xml:space="preserve"> Our </w:t>
      </w:r>
      <w:r w:rsidR="00B45AC3" w:rsidRPr="00B45AC3">
        <w:t xml:space="preserve">team is already </w:t>
      </w:r>
      <w:r w:rsidR="00B45AC3">
        <w:t>on the process of learning</w:t>
      </w:r>
      <w:r w:rsidR="00B45AC3" w:rsidRPr="00B45AC3">
        <w:t xml:space="preserve"> JavaScript and React, transitioning to React Native can </w:t>
      </w:r>
      <w:r w:rsidR="00B45AC3">
        <w:t>help minimize the learning curve</w:t>
      </w:r>
      <w:r w:rsidR="00B45AC3" w:rsidRPr="00B45AC3">
        <w:t xml:space="preserve"> as it </w:t>
      </w:r>
      <w:r w:rsidR="00D37EC6">
        <w:t xml:space="preserve">is </w:t>
      </w:r>
      <w:r w:rsidR="00D37EC6" w:rsidRPr="00B45AC3">
        <w:t>influence</w:t>
      </w:r>
      <w:r w:rsidR="00D37EC6">
        <w:t>d by</w:t>
      </w:r>
      <w:r w:rsidR="00B45AC3" w:rsidRPr="00B45AC3">
        <w:t xml:space="preserve"> these technologies.</w:t>
      </w:r>
    </w:p>
    <w:p w14:paraId="66C62194" w14:textId="77777777" w:rsidR="00F87F0D" w:rsidRPr="00F87F0D" w:rsidRDefault="00F87F0D" w:rsidP="00F87F0D">
      <w:pPr>
        <w:rPr>
          <w:b/>
          <w:bCs/>
        </w:rPr>
      </w:pPr>
      <w:r w:rsidRPr="00F87F0D">
        <w:rPr>
          <w:b/>
          <w:bCs/>
        </w:rPr>
        <w:t>Decision 2: Offline Support</w:t>
      </w:r>
    </w:p>
    <w:p w14:paraId="5A031F0E" w14:textId="77777777" w:rsidR="00F87F0D" w:rsidRPr="00F87F0D" w:rsidRDefault="00F87F0D" w:rsidP="00F87F0D">
      <w:r w:rsidRPr="00F87F0D">
        <w:rPr>
          <w:b/>
          <w:bCs/>
        </w:rPr>
        <w:t>Decision:</w:t>
      </w:r>
      <w:r w:rsidRPr="00F87F0D">
        <w:t xml:space="preserve"> We will implement offline capabilities and data synchronization mechanisms.</w:t>
      </w:r>
    </w:p>
    <w:p w14:paraId="44CB3254" w14:textId="77777777" w:rsidR="00F87F0D" w:rsidRPr="00F87F0D" w:rsidRDefault="00F87F0D" w:rsidP="00F87F0D">
      <w:r w:rsidRPr="00F87F0D">
        <w:rPr>
          <w:b/>
          <w:bCs/>
        </w:rPr>
        <w:t>Rationale:</w:t>
      </w:r>
      <w:r w:rsidRPr="00F87F0D">
        <w:t xml:space="preserve"> Offline support ensures users can access certain features and data even without an internet connection, enhancing user experience and usability.</w:t>
      </w:r>
    </w:p>
    <w:p w14:paraId="42569CFA" w14:textId="77777777" w:rsidR="00F87F0D" w:rsidRPr="00F87F0D" w:rsidRDefault="00F87F0D" w:rsidP="00F87F0D">
      <w:pPr>
        <w:rPr>
          <w:b/>
          <w:bCs/>
        </w:rPr>
      </w:pPr>
      <w:r w:rsidRPr="00F87F0D">
        <w:rPr>
          <w:b/>
          <w:bCs/>
        </w:rPr>
        <w:t>Decision 3: Performance Optimization</w:t>
      </w:r>
    </w:p>
    <w:p w14:paraId="0FD10235" w14:textId="77777777" w:rsidR="00F87F0D" w:rsidRPr="00F87F0D" w:rsidRDefault="00F87F0D" w:rsidP="00F87F0D">
      <w:r w:rsidRPr="00F87F0D">
        <w:rPr>
          <w:b/>
          <w:bCs/>
        </w:rPr>
        <w:t>Decision:</w:t>
      </w:r>
      <w:r w:rsidRPr="00F87F0D">
        <w:t xml:space="preserve"> We will employ performance optimization techniques, including code optimization and data usage minimization.</w:t>
      </w:r>
    </w:p>
    <w:p w14:paraId="604E677F" w14:textId="77777777" w:rsidR="00F87F0D" w:rsidRPr="00F87F0D" w:rsidRDefault="00F87F0D" w:rsidP="00F87F0D">
      <w:r w:rsidRPr="00F87F0D">
        <w:rPr>
          <w:b/>
          <w:bCs/>
        </w:rPr>
        <w:lastRenderedPageBreak/>
        <w:t>Rationale:</w:t>
      </w:r>
      <w:r w:rsidRPr="00F87F0D">
        <w:t xml:space="preserve"> Optimizing performance ensures the app runs smoothly on a variety of devices, regardless of their specifications, and minimizes data usage, which is important for users with limited connectivity.</w:t>
      </w:r>
    </w:p>
    <w:p w14:paraId="3AE54E7A" w14:textId="77777777" w:rsidR="00F87F0D" w:rsidRPr="00F87F0D" w:rsidRDefault="00F87F0D" w:rsidP="00F87F0D">
      <w:pPr>
        <w:rPr>
          <w:b/>
          <w:bCs/>
        </w:rPr>
      </w:pPr>
      <w:r w:rsidRPr="00F87F0D">
        <w:rPr>
          <w:b/>
          <w:bCs/>
        </w:rPr>
        <w:t>Decision 4: Integration with Active Directory</w:t>
      </w:r>
    </w:p>
    <w:p w14:paraId="0A0061E9" w14:textId="77777777" w:rsidR="00F87F0D" w:rsidRPr="00F87F0D" w:rsidRDefault="00F87F0D" w:rsidP="00F87F0D">
      <w:r w:rsidRPr="00F87F0D">
        <w:rPr>
          <w:b/>
          <w:bCs/>
        </w:rPr>
        <w:t>Decision:</w:t>
      </w:r>
      <w:r w:rsidRPr="00F87F0D">
        <w:t xml:space="preserve"> We will integrate the app with the university's Active Directory system for user authentication and access control.</w:t>
      </w:r>
    </w:p>
    <w:p w14:paraId="4BB8D4FA" w14:textId="77777777" w:rsidR="00F87F0D" w:rsidRPr="00F87F0D" w:rsidRDefault="00F87F0D" w:rsidP="00F87F0D">
      <w:r w:rsidRPr="00F87F0D">
        <w:rPr>
          <w:b/>
          <w:bCs/>
        </w:rPr>
        <w:t>Rationale:</w:t>
      </w:r>
      <w:r w:rsidRPr="00F87F0D">
        <w:t xml:space="preserve"> Integration with Active Directory ensures secure user authentication and role-based access control, protecting sensitive data and user privacy.</w:t>
      </w:r>
    </w:p>
    <w:p w14:paraId="0CCF508B" w14:textId="77777777" w:rsidR="00F87F0D" w:rsidRPr="00F87F0D" w:rsidRDefault="00F87F0D" w:rsidP="00F87F0D">
      <w:pPr>
        <w:rPr>
          <w:b/>
          <w:bCs/>
        </w:rPr>
      </w:pPr>
      <w:r w:rsidRPr="00F87F0D">
        <w:rPr>
          <w:b/>
          <w:bCs/>
        </w:rPr>
        <w:t>Decision 5: Push Notification Provider</w:t>
      </w:r>
    </w:p>
    <w:p w14:paraId="0851902F" w14:textId="77777777" w:rsidR="00F87F0D" w:rsidRPr="00F87F0D" w:rsidRDefault="00F87F0D" w:rsidP="00F87F0D">
      <w:r w:rsidRPr="00F87F0D">
        <w:rPr>
          <w:b/>
          <w:bCs/>
        </w:rPr>
        <w:t>Decision:</w:t>
      </w:r>
      <w:r w:rsidRPr="00F87F0D">
        <w:t xml:space="preserve"> We will select a push notification service that supports both iOS and Android platforms.</w:t>
      </w:r>
    </w:p>
    <w:p w14:paraId="3C150A94" w14:textId="77777777" w:rsidR="00F87F0D" w:rsidRPr="00F87F0D" w:rsidRDefault="00F87F0D" w:rsidP="00F87F0D">
      <w:r w:rsidRPr="00F87F0D">
        <w:rPr>
          <w:b/>
          <w:bCs/>
        </w:rPr>
        <w:t>Rationale:</w:t>
      </w:r>
      <w:r w:rsidRPr="00F87F0D">
        <w:t xml:space="preserve"> A cross-platform push notification provider ensures consistent communication with users, keeping them informed about important updates and events.</w:t>
      </w:r>
    </w:p>
    <w:p w14:paraId="0E43AFC1" w14:textId="77777777" w:rsidR="00F87F0D" w:rsidRPr="00F87F0D" w:rsidRDefault="00F87F0D" w:rsidP="00F87F0D">
      <w:pPr>
        <w:rPr>
          <w:b/>
          <w:bCs/>
        </w:rPr>
      </w:pPr>
      <w:r w:rsidRPr="00F87F0D">
        <w:rPr>
          <w:b/>
          <w:bCs/>
        </w:rPr>
        <w:t>Decision 6: Data Security</w:t>
      </w:r>
    </w:p>
    <w:p w14:paraId="55BA2660" w14:textId="77777777" w:rsidR="00F87F0D" w:rsidRPr="00F87F0D" w:rsidRDefault="00F87F0D" w:rsidP="00F87F0D">
      <w:r w:rsidRPr="00F87F0D">
        <w:rPr>
          <w:b/>
          <w:bCs/>
        </w:rPr>
        <w:t>Decision:</w:t>
      </w:r>
      <w:r w:rsidRPr="00F87F0D">
        <w:t xml:space="preserve"> We will implement encryption and secure data transmission protocols to protect user data. We will also adhere to relevant data protection regulations.</w:t>
      </w:r>
    </w:p>
    <w:p w14:paraId="615F119B" w14:textId="75505CC8" w:rsidR="00F87F0D" w:rsidRPr="00F87F0D" w:rsidRDefault="00F87F0D" w:rsidP="00F87F0D">
      <w:r w:rsidRPr="00F87F0D">
        <w:rPr>
          <w:b/>
          <w:bCs/>
        </w:rPr>
        <w:t>Rationale:</w:t>
      </w:r>
      <w:r w:rsidRPr="00F87F0D">
        <w:t xml:space="preserve"> Data security is </w:t>
      </w:r>
      <w:r w:rsidR="00634392">
        <w:t>essential</w:t>
      </w:r>
      <w:r w:rsidRPr="00F87F0D">
        <w:t xml:space="preserve"> to safeguard sensitive information, maintain user trust, and comply with legal requirements.</w:t>
      </w:r>
    </w:p>
    <w:p w14:paraId="17335442" w14:textId="77777777" w:rsidR="00F87F0D" w:rsidRPr="00F87F0D" w:rsidRDefault="00F87F0D" w:rsidP="00F87F0D">
      <w:pPr>
        <w:rPr>
          <w:b/>
          <w:bCs/>
        </w:rPr>
      </w:pPr>
      <w:r w:rsidRPr="00F87F0D">
        <w:rPr>
          <w:b/>
          <w:bCs/>
        </w:rPr>
        <w:t>Decision 7: Accessibility Features</w:t>
      </w:r>
    </w:p>
    <w:p w14:paraId="27341F80" w14:textId="77777777" w:rsidR="00F87F0D" w:rsidRPr="00F87F0D" w:rsidRDefault="00F87F0D" w:rsidP="00F87F0D">
      <w:r w:rsidRPr="00F87F0D">
        <w:rPr>
          <w:b/>
          <w:bCs/>
        </w:rPr>
        <w:t>Decision:</w:t>
      </w:r>
      <w:r w:rsidRPr="00F87F0D">
        <w:t xml:space="preserve"> We will design and develop the app with accessibility features, including text-to-speech, high contrast modes, and support for assistive technologies.</w:t>
      </w:r>
    </w:p>
    <w:p w14:paraId="15A93BD5" w14:textId="77777777" w:rsidR="00F87F0D" w:rsidRPr="00F87F0D" w:rsidRDefault="00F87F0D" w:rsidP="00F87F0D">
      <w:r w:rsidRPr="00F87F0D">
        <w:rPr>
          <w:b/>
          <w:bCs/>
        </w:rPr>
        <w:t>Rationale:</w:t>
      </w:r>
      <w:r w:rsidRPr="00F87F0D">
        <w:t xml:space="preserve"> Prioritizing accessibility ensures inclusivity, making the app usable by individuals with diverse needs and abilities.</w:t>
      </w:r>
    </w:p>
    <w:p w14:paraId="0757D255" w14:textId="77777777" w:rsidR="00F87F0D" w:rsidRPr="00F87F0D" w:rsidRDefault="00F87F0D" w:rsidP="00F87F0D">
      <w:pPr>
        <w:rPr>
          <w:b/>
          <w:bCs/>
        </w:rPr>
      </w:pPr>
      <w:r w:rsidRPr="00F87F0D">
        <w:rPr>
          <w:b/>
          <w:bCs/>
        </w:rPr>
        <w:t>Consequences</w:t>
      </w:r>
    </w:p>
    <w:p w14:paraId="4F2CAC58" w14:textId="42F555EF" w:rsidR="00F87F0D" w:rsidRDefault="00F87F0D" w:rsidP="00F87F0D">
      <w:r w:rsidRPr="00F87F0D">
        <w:t xml:space="preserve">By following these architectural decisions, we ensure that the app is accessible, secure, </w:t>
      </w:r>
      <w:r w:rsidRPr="00F87F0D">
        <w:t>efficient</w:t>
      </w:r>
      <w:r w:rsidRPr="00F87F0D">
        <w:t>, and compatible with both major mobile platforms. These choices contribute to a positive user experience and the successful adoption of the app within the university community.</w:t>
      </w:r>
    </w:p>
    <w:p w14:paraId="012F6B4C" w14:textId="4275BB92" w:rsidR="001719D5" w:rsidRDefault="001719D5" w:rsidP="001719D5">
      <w:pPr>
        <w:pStyle w:val="ListParagraph"/>
        <w:numPr>
          <w:ilvl w:val="0"/>
          <w:numId w:val="13"/>
        </w:numPr>
      </w:pPr>
      <w:r>
        <w:t>link to ADR in GitHub</w:t>
      </w:r>
      <w:r>
        <w:t>:</w:t>
      </w:r>
    </w:p>
    <w:p w14:paraId="46B05923" w14:textId="39A9A456" w:rsidR="00787567" w:rsidRPr="00787567" w:rsidRDefault="001719D5" w:rsidP="00EA55C3">
      <w:r w:rsidRPr="001719D5">
        <w:t>https://github.com/WeldSD/Architectural-Decision-Record--ADR----Mobile-App-</w:t>
      </w:r>
      <w:proofErr w:type="spellStart"/>
      <w:r w:rsidRPr="001719D5">
        <w:t>Development.git</w:t>
      </w:r>
      <w:proofErr w:type="spellEnd"/>
    </w:p>
    <w:sectPr w:rsidR="00787567" w:rsidRPr="00787567" w:rsidSect="00E539FB">
      <w:headerReference w:type="default" r:id="rId11"/>
      <w:footerReference w:type="default" r:id="rId12"/>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7308" w14:textId="77777777" w:rsidR="006E6955" w:rsidRDefault="006E6955" w:rsidP="00C76089">
      <w:r>
        <w:separator/>
      </w:r>
    </w:p>
  </w:endnote>
  <w:endnote w:type="continuationSeparator" w:id="0">
    <w:p w14:paraId="38630687" w14:textId="77777777" w:rsidR="006E6955" w:rsidRDefault="006E6955"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0935BF0E" w:rsidR="008E4B3F" w:rsidRPr="00A37301" w:rsidRDefault="00BC4F43" w:rsidP="006807E7">
    <w:pPr>
      <w:pStyle w:val="Footer"/>
      <w:tabs>
        <w:tab w:val="clear" w:pos="360"/>
        <w:tab w:val="center" w:pos="9000"/>
      </w:tabs>
      <w:spacing w:before="120"/>
      <w:ind w:left="0" w:firstLine="0"/>
    </w:pPr>
    <w:r>
      <w:t>© 202</w:t>
    </w:r>
    <w:r w:rsidR="00EE79D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8757" w14:textId="77777777" w:rsidR="006E6955" w:rsidRDefault="006E6955" w:rsidP="00C76089">
      <w:r>
        <w:separator/>
      </w:r>
    </w:p>
  </w:footnote>
  <w:footnote w:type="continuationSeparator" w:id="0">
    <w:p w14:paraId="2BACF363" w14:textId="77777777" w:rsidR="006E6955" w:rsidRDefault="006E6955"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01E40266"/>
    <w:lvl w:ilvl="0" w:tplc="AD8E9770">
      <w:start w:val="1"/>
      <w:numFmt w:val="decimal"/>
      <w:pStyle w:val="ListParagraph"/>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E32"/>
    <w:multiLevelType w:val="multilevel"/>
    <w:tmpl w:val="A56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26E42"/>
    <w:multiLevelType w:val="hybridMultilevel"/>
    <w:tmpl w:val="4AD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C43"/>
    <w:multiLevelType w:val="multilevel"/>
    <w:tmpl w:val="BAE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0748E"/>
    <w:multiLevelType w:val="hybridMultilevel"/>
    <w:tmpl w:val="53B6D2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823BD"/>
    <w:multiLevelType w:val="hybridMultilevel"/>
    <w:tmpl w:val="6DB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26014">
    <w:abstractNumId w:val="4"/>
  </w:num>
  <w:num w:numId="2" w16cid:durableId="1419210983">
    <w:abstractNumId w:val="5"/>
  </w:num>
  <w:num w:numId="3" w16cid:durableId="522980644">
    <w:abstractNumId w:val="8"/>
  </w:num>
  <w:num w:numId="4" w16cid:durableId="975112363">
    <w:abstractNumId w:val="10"/>
  </w:num>
  <w:num w:numId="5" w16cid:durableId="513232560">
    <w:abstractNumId w:val="0"/>
  </w:num>
  <w:num w:numId="6" w16cid:durableId="1988900020">
    <w:abstractNumId w:val="11"/>
  </w:num>
  <w:num w:numId="7" w16cid:durableId="1468814589">
    <w:abstractNumId w:val="1"/>
  </w:num>
  <w:num w:numId="8" w16cid:durableId="1928345375">
    <w:abstractNumId w:val="2"/>
  </w:num>
  <w:num w:numId="9" w16cid:durableId="271598211">
    <w:abstractNumId w:val="6"/>
  </w:num>
  <w:num w:numId="10" w16cid:durableId="1740983779">
    <w:abstractNumId w:val="9"/>
  </w:num>
  <w:num w:numId="11" w16cid:durableId="969477524">
    <w:abstractNumId w:val="3"/>
  </w:num>
  <w:num w:numId="12" w16cid:durableId="559069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51626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2897"/>
    <w:rsid w:val="00016032"/>
    <w:rsid w:val="000242E8"/>
    <w:rsid w:val="00031519"/>
    <w:rsid w:val="00035151"/>
    <w:rsid w:val="00037558"/>
    <w:rsid w:val="00043A30"/>
    <w:rsid w:val="00050BD6"/>
    <w:rsid w:val="0005441C"/>
    <w:rsid w:val="0005547A"/>
    <w:rsid w:val="00070624"/>
    <w:rsid w:val="00080589"/>
    <w:rsid w:val="0009426D"/>
    <w:rsid w:val="00094B16"/>
    <w:rsid w:val="00094F85"/>
    <w:rsid w:val="00097663"/>
    <w:rsid w:val="000C6EEF"/>
    <w:rsid w:val="000D056F"/>
    <w:rsid w:val="000F184B"/>
    <w:rsid w:val="001016EB"/>
    <w:rsid w:val="00110C4A"/>
    <w:rsid w:val="00120414"/>
    <w:rsid w:val="0012528C"/>
    <w:rsid w:val="0012679A"/>
    <w:rsid w:val="00133D88"/>
    <w:rsid w:val="00141B02"/>
    <w:rsid w:val="001646C8"/>
    <w:rsid w:val="0016627C"/>
    <w:rsid w:val="001719D5"/>
    <w:rsid w:val="00181654"/>
    <w:rsid w:val="00193A4E"/>
    <w:rsid w:val="001A543B"/>
    <w:rsid w:val="001B29E7"/>
    <w:rsid w:val="001B78B4"/>
    <w:rsid w:val="001D565C"/>
    <w:rsid w:val="001D6AE8"/>
    <w:rsid w:val="001E3BAE"/>
    <w:rsid w:val="001F56E8"/>
    <w:rsid w:val="00203D89"/>
    <w:rsid w:val="002069F2"/>
    <w:rsid w:val="0020772C"/>
    <w:rsid w:val="00210B77"/>
    <w:rsid w:val="002179A5"/>
    <w:rsid w:val="0022722F"/>
    <w:rsid w:val="00230ACF"/>
    <w:rsid w:val="00240A53"/>
    <w:rsid w:val="0024179B"/>
    <w:rsid w:val="00252BAA"/>
    <w:rsid w:val="00256B45"/>
    <w:rsid w:val="00262080"/>
    <w:rsid w:val="002658C1"/>
    <w:rsid w:val="00270557"/>
    <w:rsid w:val="002A7D14"/>
    <w:rsid w:val="002B2A6C"/>
    <w:rsid w:val="002C2198"/>
    <w:rsid w:val="002C6827"/>
    <w:rsid w:val="002D4B4E"/>
    <w:rsid w:val="002D4EBD"/>
    <w:rsid w:val="002E5748"/>
    <w:rsid w:val="002F7D13"/>
    <w:rsid w:val="00307573"/>
    <w:rsid w:val="00324DD9"/>
    <w:rsid w:val="003366B7"/>
    <w:rsid w:val="0034155F"/>
    <w:rsid w:val="00344297"/>
    <w:rsid w:val="00351C77"/>
    <w:rsid w:val="003605FA"/>
    <w:rsid w:val="0037073D"/>
    <w:rsid w:val="003779B2"/>
    <w:rsid w:val="00383788"/>
    <w:rsid w:val="0038622D"/>
    <w:rsid w:val="00392A62"/>
    <w:rsid w:val="00395E16"/>
    <w:rsid w:val="00397688"/>
    <w:rsid w:val="003B08CE"/>
    <w:rsid w:val="003B503F"/>
    <w:rsid w:val="003D0AAC"/>
    <w:rsid w:val="003D5458"/>
    <w:rsid w:val="003D762B"/>
    <w:rsid w:val="003E0BD7"/>
    <w:rsid w:val="003E49FB"/>
    <w:rsid w:val="003F4008"/>
    <w:rsid w:val="003F404E"/>
    <w:rsid w:val="003F4097"/>
    <w:rsid w:val="004029F8"/>
    <w:rsid w:val="00403C7E"/>
    <w:rsid w:val="00405273"/>
    <w:rsid w:val="0040609A"/>
    <w:rsid w:val="00412B9C"/>
    <w:rsid w:val="00414102"/>
    <w:rsid w:val="004268E2"/>
    <w:rsid w:val="004518B4"/>
    <w:rsid w:val="004540CF"/>
    <w:rsid w:val="004800A0"/>
    <w:rsid w:val="00482F6D"/>
    <w:rsid w:val="00485BF1"/>
    <w:rsid w:val="004917BC"/>
    <w:rsid w:val="00492677"/>
    <w:rsid w:val="004B1C4E"/>
    <w:rsid w:val="004B396E"/>
    <w:rsid w:val="004B51E6"/>
    <w:rsid w:val="004C319E"/>
    <w:rsid w:val="004D1EF5"/>
    <w:rsid w:val="004E0CC6"/>
    <w:rsid w:val="004E25F9"/>
    <w:rsid w:val="004E6C8D"/>
    <w:rsid w:val="005035B2"/>
    <w:rsid w:val="00515DBA"/>
    <w:rsid w:val="00517651"/>
    <w:rsid w:val="00533FF5"/>
    <w:rsid w:val="00537E21"/>
    <w:rsid w:val="00547158"/>
    <w:rsid w:val="005612B7"/>
    <w:rsid w:val="00563A27"/>
    <w:rsid w:val="005A01A0"/>
    <w:rsid w:val="005B2A65"/>
    <w:rsid w:val="006056C6"/>
    <w:rsid w:val="00607739"/>
    <w:rsid w:val="00626071"/>
    <w:rsid w:val="00631840"/>
    <w:rsid w:val="00634392"/>
    <w:rsid w:val="00636986"/>
    <w:rsid w:val="0064258F"/>
    <w:rsid w:val="00643EEB"/>
    <w:rsid w:val="0066173E"/>
    <w:rsid w:val="00670007"/>
    <w:rsid w:val="00677627"/>
    <w:rsid w:val="006807E7"/>
    <w:rsid w:val="0068100E"/>
    <w:rsid w:val="00684305"/>
    <w:rsid w:val="00691166"/>
    <w:rsid w:val="00693A70"/>
    <w:rsid w:val="006944F1"/>
    <w:rsid w:val="006A2D72"/>
    <w:rsid w:val="006B01DE"/>
    <w:rsid w:val="006B1B0B"/>
    <w:rsid w:val="006B74A4"/>
    <w:rsid w:val="006B7998"/>
    <w:rsid w:val="006B7ED2"/>
    <w:rsid w:val="006C7FA3"/>
    <w:rsid w:val="006D0F15"/>
    <w:rsid w:val="006E0C18"/>
    <w:rsid w:val="006E6955"/>
    <w:rsid w:val="006F106C"/>
    <w:rsid w:val="006F2622"/>
    <w:rsid w:val="006F391E"/>
    <w:rsid w:val="006F5590"/>
    <w:rsid w:val="006F73B6"/>
    <w:rsid w:val="006F7D8C"/>
    <w:rsid w:val="00701864"/>
    <w:rsid w:val="00702F09"/>
    <w:rsid w:val="00707926"/>
    <w:rsid w:val="007377C6"/>
    <w:rsid w:val="007636B6"/>
    <w:rsid w:val="007751F0"/>
    <w:rsid w:val="007814BA"/>
    <w:rsid w:val="00787567"/>
    <w:rsid w:val="007A677D"/>
    <w:rsid w:val="007B26DD"/>
    <w:rsid w:val="007C5136"/>
    <w:rsid w:val="007F3894"/>
    <w:rsid w:val="00806F04"/>
    <w:rsid w:val="00811771"/>
    <w:rsid w:val="00822173"/>
    <w:rsid w:val="00824A78"/>
    <w:rsid w:val="0082599B"/>
    <w:rsid w:val="00835B52"/>
    <w:rsid w:val="00840ED3"/>
    <w:rsid w:val="00841C33"/>
    <w:rsid w:val="0085366C"/>
    <w:rsid w:val="00873CE1"/>
    <w:rsid w:val="00876EC8"/>
    <w:rsid w:val="00887CAB"/>
    <w:rsid w:val="008A2EA3"/>
    <w:rsid w:val="008A4BD8"/>
    <w:rsid w:val="008A6932"/>
    <w:rsid w:val="008A7A70"/>
    <w:rsid w:val="008C2205"/>
    <w:rsid w:val="008D3D2E"/>
    <w:rsid w:val="008D3F57"/>
    <w:rsid w:val="008D61A9"/>
    <w:rsid w:val="008E4B3F"/>
    <w:rsid w:val="008E4EF0"/>
    <w:rsid w:val="008E5C20"/>
    <w:rsid w:val="009026EA"/>
    <w:rsid w:val="009062DD"/>
    <w:rsid w:val="00912DC6"/>
    <w:rsid w:val="0093212C"/>
    <w:rsid w:val="00941DA2"/>
    <w:rsid w:val="00952842"/>
    <w:rsid w:val="00957878"/>
    <w:rsid w:val="00961192"/>
    <w:rsid w:val="009659EB"/>
    <w:rsid w:val="009807A1"/>
    <w:rsid w:val="00980B7F"/>
    <w:rsid w:val="009836F7"/>
    <w:rsid w:val="00984A4F"/>
    <w:rsid w:val="009A52C4"/>
    <w:rsid w:val="009B66F7"/>
    <w:rsid w:val="009C64A8"/>
    <w:rsid w:val="009E317B"/>
    <w:rsid w:val="009F2A0F"/>
    <w:rsid w:val="00A00CDB"/>
    <w:rsid w:val="00A01EA3"/>
    <w:rsid w:val="00A10329"/>
    <w:rsid w:val="00A12183"/>
    <w:rsid w:val="00A14E63"/>
    <w:rsid w:val="00A16877"/>
    <w:rsid w:val="00A173C3"/>
    <w:rsid w:val="00A17EA1"/>
    <w:rsid w:val="00A24B3D"/>
    <w:rsid w:val="00A35EA2"/>
    <w:rsid w:val="00A37301"/>
    <w:rsid w:val="00A447E1"/>
    <w:rsid w:val="00A53737"/>
    <w:rsid w:val="00A76152"/>
    <w:rsid w:val="00A76D6E"/>
    <w:rsid w:val="00A77E18"/>
    <w:rsid w:val="00A876A6"/>
    <w:rsid w:val="00A90805"/>
    <w:rsid w:val="00AB3CB6"/>
    <w:rsid w:val="00AC056D"/>
    <w:rsid w:val="00AF0584"/>
    <w:rsid w:val="00B07B76"/>
    <w:rsid w:val="00B13400"/>
    <w:rsid w:val="00B34E9A"/>
    <w:rsid w:val="00B42963"/>
    <w:rsid w:val="00B429B1"/>
    <w:rsid w:val="00B42C57"/>
    <w:rsid w:val="00B45AC3"/>
    <w:rsid w:val="00B475E5"/>
    <w:rsid w:val="00B524E1"/>
    <w:rsid w:val="00B63723"/>
    <w:rsid w:val="00B65A37"/>
    <w:rsid w:val="00B65E48"/>
    <w:rsid w:val="00B713E1"/>
    <w:rsid w:val="00B73091"/>
    <w:rsid w:val="00B808AA"/>
    <w:rsid w:val="00B929E2"/>
    <w:rsid w:val="00B97E91"/>
    <w:rsid w:val="00BA4C62"/>
    <w:rsid w:val="00BA74DF"/>
    <w:rsid w:val="00BB12BC"/>
    <w:rsid w:val="00BC4F43"/>
    <w:rsid w:val="00BD2C64"/>
    <w:rsid w:val="00BD46F5"/>
    <w:rsid w:val="00BE2CC8"/>
    <w:rsid w:val="00BE2D7F"/>
    <w:rsid w:val="00BE3562"/>
    <w:rsid w:val="00BE732A"/>
    <w:rsid w:val="00C106F2"/>
    <w:rsid w:val="00C11B09"/>
    <w:rsid w:val="00C11E8D"/>
    <w:rsid w:val="00C202E0"/>
    <w:rsid w:val="00C21DA0"/>
    <w:rsid w:val="00C35EE5"/>
    <w:rsid w:val="00C40CF2"/>
    <w:rsid w:val="00C55C7E"/>
    <w:rsid w:val="00C562FF"/>
    <w:rsid w:val="00C636AC"/>
    <w:rsid w:val="00C6690B"/>
    <w:rsid w:val="00C66996"/>
    <w:rsid w:val="00C76089"/>
    <w:rsid w:val="00C869D8"/>
    <w:rsid w:val="00CC12A5"/>
    <w:rsid w:val="00CC3C64"/>
    <w:rsid w:val="00CC4493"/>
    <w:rsid w:val="00CC707C"/>
    <w:rsid w:val="00CE054D"/>
    <w:rsid w:val="00CE329F"/>
    <w:rsid w:val="00CF156D"/>
    <w:rsid w:val="00CF2B05"/>
    <w:rsid w:val="00CF6814"/>
    <w:rsid w:val="00CF6ACE"/>
    <w:rsid w:val="00D045AB"/>
    <w:rsid w:val="00D13693"/>
    <w:rsid w:val="00D27425"/>
    <w:rsid w:val="00D37EC6"/>
    <w:rsid w:val="00D42F36"/>
    <w:rsid w:val="00D5752D"/>
    <w:rsid w:val="00D66546"/>
    <w:rsid w:val="00D75E97"/>
    <w:rsid w:val="00D82E3C"/>
    <w:rsid w:val="00D84196"/>
    <w:rsid w:val="00D85CDA"/>
    <w:rsid w:val="00D91E43"/>
    <w:rsid w:val="00D93E9B"/>
    <w:rsid w:val="00D961D1"/>
    <w:rsid w:val="00D9730C"/>
    <w:rsid w:val="00DA0AD2"/>
    <w:rsid w:val="00DA43A1"/>
    <w:rsid w:val="00DA5E5A"/>
    <w:rsid w:val="00DB1B63"/>
    <w:rsid w:val="00DB509A"/>
    <w:rsid w:val="00DC48F4"/>
    <w:rsid w:val="00DD08AD"/>
    <w:rsid w:val="00DF2BC5"/>
    <w:rsid w:val="00DF5F7B"/>
    <w:rsid w:val="00E00036"/>
    <w:rsid w:val="00E0463C"/>
    <w:rsid w:val="00E532EC"/>
    <w:rsid w:val="00E539FB"/>
    <w:rsid w:val="00E601E3"/>
    <w:rsid w:val="00E64DD7"/>
    <w:rsid w:val="00E70CC4"/>
    <w:rsid w:val="00E82FEC"/>
    <w:rsid w:val="00E94059"/>
    <w:rsid w:val="00EA55C3"/>
    <w:rsid w:val="00EB58E5"/>
    <w:rsid w:val="00EB5B87"/>
    <w:rsid w:val="00EC54B5"/>
    <w:rsid w:val="00ED3C63"/>
    <w:rsid w:val="00ED3E17"/>
    <w:rsid w:val="00EE2691"/>
    <w:rsid w:val="00EE551F"/>
    <w:rsid w:val="00EE79D2"/>
    <w:rsid w:val="00F03E4C"/>
    <w:rsid w:val="00F1567D"/>
    <w:rsid w:val="00F22A93"/>
    <w:rsid w:val="00F32E3E"/>
    <w:rsid w:val="00F33877"/>
    <w:rsid w:val="00F431F2"/>
    <w:rsid w:val="00F432A4"/>
    <w:rsid w:val="00F44291"/>
    <w:rsid w:val="00F570D8"/>
    <w:rsid w:val="00F57343"/>
    <w:rsid w:val="00F60FEA"/>
    <w:rsid w:val="00F77DFC"/>
    <w:rsid w:val="00F87F0D"/>
    <w:rsid w:val="00F927CF"/>
    <w:rsid w:val="00F96079"/>
    <w:rsid w:val="00FA18C3"/>
    <w:rsid w:val="00FA23A2"/>
    <w:rsid w:val="00FB245F"/>
    <w:rsid w:val="00FB60AD"/>
    <w:rsid w:val="00FB658F"/>
    <w:rsid w:val="00FC3800"/>
    <w:rsid w:val="00FC62B9"/>
    <w:rsid w:val="00FC6C35"/>
    <w:rsid w:val="00FE6542"/>
    <w:rsid w:val="00FE7D3E"/>
    <w:rsid w:val="00FF0CA4"/>
    <w:rsid w:val="00FF1936"/>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0D"/>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787567"/>
    <w:rPr>
      <w:b/>
      <w:bCs/>
    </w:rPr>
  </w:style>
  <w:style w:type="character" w:customStyle="1" w:styleId="CommentSubjectChar">
    <w:name w:val="Comment Subject Char"/>
    <w:basedOn w:val="CommentTextChar"/>
    <w:link w:val="CommentSubject"/>
    <w:uiPriority w:val="99"/>
    <w:semiHidden/>
    <w:rsid w:val="00787567"/>
    <w:rPr>
      <w:b/>
      <w:bCs/>
      <w:sz w:val="20"/>
      <w:szCs w:val="20"/>
      <w:lang w:val="en-CA"/>
    </w:rPr>
  </w:style>
  <w:style w:type="character" w:customStyle="1" w:styleId="ui-provider">
    <w:name w:val="ui-provider"/>
    <w:basedOn w:val="DefaultParagraphFont"/>
    <w:rsid w:val="0040609A"/>
  </w:style>
  <w:style w:type="character" w:styleId="UnresolvedMention">
    <w:name w:val="Unresolved Mention"/>
    <w:basedOn w:val="DefaultParagraphFont"/>
    <w:uiPriority w:val="99"/>
    <w:semiHidden/>
    <w:unhideWhenUsed/>
    <w:rsid w:val="006F5590"/>
    <w:rPr>
      <w:color w:val="605E5C"/>
      <w:shd w:val="clear" w:color="auto" w:fill="E1DFDD"/>
    </w:rPr>
  </w:style>
  <w:style w:type="character" w:styleId="FollowedHyperlink">
    <w:name w:val="FollowedHyperlink"/>
    <w:basedOn w:val="DefaultParagraphFont"/>
    <w:uiPriority w:val="99"/>
    <w:semiHidden/>
    <w:unhideWhenUsed/>
    <w:rsid w:val="00D84196"/>
    <w:rPr>
      <w:color w:val="954F72" w:themeColor="followedHyperlink"/>
      <w:u w:val="single"/>
    </w:rPr>
  </w:style>
  <w:style w:type="paragraph" w:styleId="NormalWeb">
    <w:name w:val="Normal (Web)"/>
    <w:basedOn w:val="Normal"/>
    <w:uiPriority w:val="99"/>
    <w:semiHidden/>
    <w:unhideWhenUsed/>
    <w:rsid w:val="006C7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049">
      <w:bodyDiv w:val="1"/>
      <w:marLeft w:val="0"/>
      <w:marRight w:val="0"/>
      <w:marTop w:val="0"/>
      <w:marBottom w:val="0"/>
      <w:divBdr>
        <w:top w:val="none" w:sz="0" w:space="0" w:color="auto"/>
        <w:left w:val="none" w:sz="0" w:space="0" w:color="auto"/>
        <w:bottom w:val="none" w:sz="0" w:space="0" w:color="auto"/>
        <w:right w:val="none" w:sz="0" w:space="0" w:color="auto"/>
      </w:divBdr>
    </w:div>
    <w:div w:id="201750913">
      <w:bodyDiv w:val="1"/>
      <w:marLeft w:val="0"/>
      <w:marRight w:val="0"/>
      <w:marTop w:val="0"/>
      <w:marBottom w:val="0"/>
      <w:divBdr>
        <w:top w:val="none" w:sz="0" w:space="0" w:color="auto"/>
        <w:left w:val="none" w:sz="0" w:space="0" w:color="auto"/>
        <w:bottom w:val="none" w:sz="0" w:space="0" w:color="auto"/>
        <w:right w:val="none" w:sz="0" w:space="0" w:color="auto"/>
      </w:divBdr>
    </w:div>
    <w:div w:id="3809855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535193345">
      <w:bodyDiv w:val="1"/>
      <w:marLeft w:val="0"/>
      <w:marRight w:val="0"/>
      <w:marTop w:val="0"/>
      <w:marBottom w:val="0"/>
      <w:divBdr>
        <w:top w:val="none" w:sz="0" w:space="0" w:color="auto"/>
        <w:left w:val="none" w:sz="0" w:space="0" w:color="auto"/>
        <w:bottom w:val="none" w:sz="0" w:space="0" w:color="auto"/>
        <w:right w:val="none" w:sz="0" w:space="0" w:color="auto"/>
      </w:divBdr>
    </w:div>
    <w:div w:id="544021307">
      <w:bodyDiv w:val="1"/>
      <w:marLeft w:val="0"/>
      <w:marRight w:val="0"/>
      <w:marTop w:val="0"/>
      <w:marBottom w:val="0"/>
      <w:divBdr>
        <w:top w:val="none" w:sz="0" w:space="0" w:color="auto"/>
        <w:left w:val="none" w:sz="0" w:space="0" w:color="auto"/>
        <w:bottom w:val="none" w:sz="0" w:space="0" w:color="auto"/>
        <w:right w:val="none" w:sz="0" w:space="0" w:color="auto"/>
      </w:divBdr>
    </w:div>
    <w:div w:id="560211950">
      <w:bodyDiv w:val="1"/>
      <w:marLeft w:val="0"/>
      <w:marRight w:val="0"/>
      <w:marTop w:val="0"/>
      <w:marBottom w:val="0"/>
      <w:divBdr>
        <w:top w:val="none" w:sz="0" w:space="0" w:color="auto"/>
        <w:left w:val="none" w:sz="0" w:space="0" w:color="auto"/>
        <w:bottom w:val="none" w:sz="0" w:space="0" w:color="auto"/>
        <w:right w:val="none" w:sz="0" w:space="0" w:color="auto"/>
      </w:divBdr>
    </w:div>
    <w:div w:id="590891050">
      <w:bodyDiv w:val="1"/>
      <w:marLeft w:val="0"/>
      <w:marRight w:val="0"/>
      <w:marTop w:val="0"/>
      <w:marBottom w:val="0"/>
      <w:divBdr>
        <w:top w:val="none" w:sz="0" w:space="0" w:color="auto"/>
        <w:left w:val="none" w:sz="0" w:space="0" w:color="auto"/>
        <w:bottom w:val="none" w:sz="0" w:space="0" w:color="auto"/>
        <w:right w:val="none" w:sz="0" w:space="0" w:color="auto"/>
      </w:divBdr>
    </w:div>
    <w:div w:id="674697347">
      <w:bodyDiv w:val="1"/>
      <w:marLeft w:val="0"/>
      <w:marRight w:val="0"/>
      <w:marTop w:val="0"/>
      <w:marBottom w:val="0"/>
      <w:divBdr>
        <w:top w:val="none" w:sz="0" w:space="0" w:color="auto"/>
        <w:left w:val="none" w:sz="0" w:space="0" w:color="auto"/>
        <w:bottom w:val="none" w:sz="0" w:space="0" w:color="auto"/>
        <w:right w:val="none" w:sz="0" w:space="0" w:color="auto"/>
      </w:divBdr>
    </w:div>
    <w:div w:id="772357489">
      <w:bodyDiv w:val="1"/>
      <w:marLeft w:val="0"/>
      <w:marRight w:val="0"/>
      <w:marTop w:val="0"/>
      <w:marBottom w:val="0"/>
      <w:divBdr>
        <w:top w:val="none" w:sz="0" w:space="0" w:color="auto"/>
        <w:left w:val="none" w:sz="0" w:space="0" w:color="auto"/>
        <w:bottom w:val="none" w:sz="0" w:space="0" w:color="auto"/>
        <w:right w:val="none" w:sz="0" w:space="0" w:color="auto"/>
      </w:divBdr>
    </w:div>
    <w:div w:id="823661607">
      <w:bodyDiv w:val="1"/>
      <w:marLeft w:val="0"/>
      <w:marRight w:val="0"/>
      <w:marTop w:val="0"/>
      <w:marBottom w:val="0"/>
      <w:divBdr>
        <w:top w:val="none" w:sz="0" w:space="0" w:color="auto"/>
        <w:left w:val="none" w:sz="0" w:space="0" w:color="auto"/>
        <w:bottom w:val="none" w:sz="0" w:space="0" w:color="auto"/>
        <w:right w:val="none" w:sz="0" w:space="0" w:color="auto"/>
      </w:divBdr>
    </w:div>
    <w:div w:id="860708672">
      <w:bodyDiv w:val="1"/>
      <w:marLeft w:val="0"/>
      <w:marRight w:val="0"/>
      <w:marTop w:val="0"/>
      <w:marBottom w:val="0"/>
      <w:divBdr>
        <w:top w:val="none" w:sz="0" w:space="0" w:color="auto"/>
        <w:left w:val="none" w:sz="0" w:space="0" w:color="auto"/>
        <w:bottom w:val="none" w:sz="0" w:space="0" w:color="auto"/>
        <w:right w:val="none" w:sz="0" w:space="0" w:color="auto"/>
      </w:divBdr>
    </w:div>
    <w:div w:id="869150697">
      <w:bodyDiv w:val="1"/>
      <w:marLeft w:val="0"/>
      <w:marRight w:val="0"/>
      <w:marTop w:val="0"/>
      <w:marBottom w:val="0"/>
      <w:divBdr>
        <w:top w:val="none" w:sz="0" w:space="0" w:color="auto"/>
        <w:left w:val="none" w:sz="0" w:space="0" w:color="auto"/>
        <w:bottom w:val="none" w:sz="0" w:space="0" w:color="auto"/>
        <w:right w:val="none" w:sz="0" w:space="0" w:color="auto"/>
      </w:divBdr>
    </w:div>
    <w:div w:id="876426466">
      <w:bodyDiv w:val="1"/>
      <w:marLeft w:val="0"/>
      <w:marRight w:val="0"/>
      <w:marTop w:val="0"/>
      <w:marBottom w:val="0"/>
      <w:divBdr>
        <w:top w:val="none" w:sz="0" w:space="0" w:color="auto"/>
        <w:left w:val="none" w:sz="0" w:space="0" w:color="auto"/>
        <w:bottom w:val="none" w:sz="0" w:space="0" w:color="auto"/>
        <w:right w:val="none" w:sz="0" w:space="0" w:color="auto"/>
      </w:divBdr>
    </w:div>
    <w:div w:id="899705182">
      <w:bodyDiv w:val="1"/>
      <w:marLeft w:val="0"/>
      <w:marRight w:val="0"/>
      <w:marTop w:val="0"/>
      <w:marBottom w:val="0"/>
      <w:divBdr>
        <w:top w:val="none" w:sz="0" w:space="0" w:color="auto"/>
        <w:left w:val="none" w:sz="0" w:space="0" w:color="auto"/>
        <w:bottom w:val="none" w:sz="0" w:space="0" w:color="auto"/>
        <w:right w:val="none" w:sz="0" w:space="0" w:color="auto"/>
      </w:divBdr>
    </w:div>
    <w:div w:id="1151215019">
      <w:bodyDiv w:val="1"/>
      <w:marLeft w:val="0"/>
      <w:marRight w:val="0"/>
      <w:marTop w:val="0"/>
      <w:marBottom w:val="0"/>
      <w:divBdr>
        <w:top w:val="none" w:sz="0" w:space="0" w:color="auto"/>
        <w:left w:val="none" w:sz="0" w:space="0" w:color="auto"/>
        <w:bottom w:val="none" w:sz="0" w:space="0" w:color="auto"/>
        <w:right w:val="none" w:sz="0" w:space="0" w:color="auto"/>
      </w:divBdr>
    </w:div>
    <w:div w:id="1226186464">
      <w:bodyDiv w:val="1"/>
      <w:marLeft w:val="0"/>
      <w:marRight w:val="0"/>
      <w:marTop w:val="0"/>
      <w:marBottom w:val="0"/>
      <w:divBdr>
        <w:top w:val="none" w:sz="0" w:space="0" w:color="auto"/>
        <w:left w:val="none" w:sz="0" w:space="0" w:color="auto"/>
        <w:bottom w:val="none" w:sz="0" w:space="0" w:color="auto"/>
        <w:right w:val="none" w:sz="0" w:space="0" w:color="auto"/>
      </w:divBdr>
    </w:div>
    <w:div w:id="1236551357">
      <w:bodyDiv w:val="1"/>
      <w:marLeft w:val="0"/>
      <w:marRight w:val="0"/>
      <w:marTop w:val="0"/>
      <w:marBottom w:val="0"/>
      <w:divBdr>
        <w:top w:val="none" w:sz="0" w:space="0" w:color="auto"/>
        <w:left w:val="none" w:sz="0" w:space="0" w:color="auto"/>
        <w:bottom w:val="none" w:sz="0" w:space="0" w:color="auto"/>
        <w:right w:val="none" w:sz="0" w:space="0" w:color="auto"/>
      </w:divBdr>
    </w:div>
    <w:div w:id="1248657918">
      <w:bodyDiv w:val="1"/>
      <w:marLeft w:val="0"/>
      <w:marRight w:val="0"/>
      <w:marTop w:val="0"/>
      <w:marBottom w:val="0"/>
      <w:divBdr>
        <w:top w:val="none" w:sz="0" w:space="0" w:color="auto"/>
        <w:left w:val="none" w:sz="0" w:space="0" w:color="auto"/>
        <w:bottom w:val="none" w:sz="0" w:space="0" w:color="auto"/>
        <w:right w:val="none" w:sz="0" w:space="0" w:color="auto"/>
      </w:divBdr>
    </w:div>
    <w:div w:id="1270895574">
      <w:bodyDiv w:val="1"/>
      <w:marLeft w:val="0"/>
      <w:marRight w:val="0"/>
      <w:marTop w:val="0"/>
      <w:marBottom w:val="0"/>
      <w:divBdr>
        <w:top w:val="none" w:sz="0" w:space="0" w:color="auto"/>
        <w:left w:val="none" w:sz="0" w:space="0" w:color="auto"/>
        <w:bottom w:val="none" w:sz="0" w:space="0" w:color="auto"/>
        <w:right w:val="none" w:sz="0" w:space="0" w:color="auto"/>
      </w:divBdr>
    </w:div>
    <w:div w:id="1338187579">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576622817">
      <w:bodyDiv w:val="1"/>
      <w:marLeft w:val="0"/>
      <w:marRight w:val="0"/>
      <w:marTop w:val="0"/>
      <w:marBottom w:val="0"/>
      <w:divBdr>
        <w:top w:val="none" w:sz="0" w:space="0" w:color="auto"/>
        <w:left w:val="none" w:sz="0" w:space="0" w:color="auto"/>
        <w:bottom w:val="none" w:sz="0" w:space="0" w:color="auto"/>
        <w:right w:val="none" w:sz="0" w:space="0" w:color="auto"/>
      </w:divBdr>
    </w:div>
    <w:div w:id="1653828082">
      <w:bodyDiv w:val="1"/>
      <w:marLeft w:val="0"/>
      <w:marRight w:val="0"/>
      <w:marTop w:val="0"/>
      <w:marBottom w:val="0"/>
      <w:divBdr>
        <w:top w:val="none" w:sz="0" w:space="0" w:color="auto"/>
        <w:left w:val="none" w:sz="0" w:space="0" w:color="auto"/>
        <w:bottom w:val="none" w:sz="0" w:space="0" w:color="auto"/>
        <w:right w:val="none" w:sz="0" w:space="0" w:color="auto"/>
      </w:divBdr>
    </w:div>
    <w:div w:id="2056150051">
      <w:bodyDiv w:val="1"/>
      <w:marLeft w:val="0"/>
      <w:marRight w:val="0"/>
      <w:marTop w:val="0"/>
      <w:marBottom w:val="0"/>
      <w:divBdr>
        <w:top w:val="none" w:sz="0" w:space="0" w:color="auto"/>
        <w:left w:val="none" w:sz="0" w:space="0" w:color="auto"/>
        <w:bottom w:val="none" w:sz="0" w:space="0" w:color="auto"/>
        <w:right w:val="none" w:sz="0" w:space="0" w:color="auto"/>
      </w:divBdr>
    </w:div>
    <w:div w:id="20742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2.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25492cb2-7415-413d-9083-388938000ed4"/>
  </ds:schemaRefs>
</ds:datastoreItem>
</file>

<file path=customXml/itemProps3.xml><?xml version="1.0" encoding="utf-8"?>
<ds:datastoreItem xmlns:ds="http://schemas.openxmlformats.org/officeDocument/2006/customXml" ds:itemID="{340FA737-09E9-4C0E-8021-6EF9A115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2A35-18B6-4EE7-920D-42BA2C07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Meron Weld</cp:lastModifiedBy>
  <cp:revision>4</cp:revision>
  <cp:lastPrinted>2017-10-27T20:49:00Z</cp:lastPrinted>
  <dcterms:created xsi:type="dcterms:W3CDTF">2023-10-11T05:51:00Z</dcterms:created>
  <dcterms:modified xsi:type="dcterms:W3CDTF">2023-10-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